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</w:p>
    <w:p w:rsidR="00F90A5B" w:rsidRDefault="005A2287" w:rsidP="00F90A5B">
      <w:r>
        <w:t xml:space="preserve"> </w:t>
      </w:r>
      <w:r w:rsidR="00F90A5B">
        <w:t xml:space="preserve">Phân hệ chung </w:t>
      </w:r>
      <w:r w:rsidR="00F90A5B">
        <w:sym w:font="Wingdings" w:char="F0E0"/>
      </w:r>
      <w:r w:rsidR="00F90A5B">
        <w:t xml:space="preserve"> Danh mục </w:t>
      </w:r>
      <w:r w:rsidR="00F90A5B">
        <w:sym w:font="Wingdings" w:char="F0E0"/>
      </w:r>
      <w:r w:rsidR="00F90A5B">
        <w:t xml:space="preserve"> Quốc gia </w:t>
      </w:r>
      <w:r w:rsidR="00F90A5B">
        <w:sym w:font="Wingdings" w:char="F0E0"/>
      </w:r>
      <w:r w:rsidR="00F90A5B">
        <w:t xml:space="preserve"> Danh sách quốc gia</w:t>
      </w:r>
    </w:p>
    <w:p w:rsidR="005A2287" w:rsidRDefault="00F90A5B" w:rsidP="005A2287">
      <w:r>
        <w:rPr>
          <w:noProof/>
        </w:rPr>
        <w:drawing>
          <wp:inline distT="0" distB="0" distL="0" distR="0" wp14:anchorId="465C2714" wp14:editId="5853F1D2">
            <wp:extent cx="5943600" cy="10756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Pr="00E127CD" w:rsidRDefault="005A2287" w:rsidP="005A2287">
      <w:pPr>
        <w:pStyle w:val="NumberTable"/>
      </w:pPr>
      <w:r>
        <w:t xml:space="preserve">Cây thực đơn truy cập Danh sách </w:t>
      </w:r>
      <w:r w:rsidR="00F90A5B">
        <w:t>Quốc gia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>Thao tác thực hiện</w:t>
      </w:r>
    </w:p>
    <w:p w:rsidR="005A2287" w:rsidRDefault="005A2287" w:rsidP="005A2287">
      <w:pPr>
        <w:pStyle w:val="Bulletlevel1"/>
      </w:pPr>
      <w:r>
        <w:t xml:space="preserve">Giao </w:t>
      </w:r>
      <w:r w:rsidRPr="00A258B4">
        <w:t>diện</w:t>
      </w:r>
    </w:p>
    <w:p w:rsidR="005A2287" w:rsidRDefault="00F90A5B" w:rsidP="005A2287">
      <w:r>
        <w:rPr>
          <w:noProof/>
        </w:rPr>
        <w:drawing>
          <wp:inline distT="0" distB="0" distL="0" distR="0" wp14:anchorId="2770F10A" wp14:editId="32DBC7C1">
            <wp:extent cx="5943600" cy="243649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Danh sách </w:t>
      </w:r>
      <w:r w:rsidR="00F90A5B">
        <w:t>Quốc gia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5A2287" w:rsidTr="00032013">
        <w:tc>
          <w:tcPr>
            <w:tcW w:w="632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A2287" w:rsidRDefault="00F90A5B" w:rsidP="00032013">
            <w:r>
              <w:t>Ô tìm kiếm</w:t>
            </w:r>
          </w:p>
        </w:tc>
        <w:tc>
          <w:tcPr>
            <w:tcW w:w="6928" w:type="dxa"/>
          </w:tcPr>
          <w:p w:rsidR="005A2287" w:rsidRDefault="00F90A5B" w:rsidP="00032013">
            <w:pPr>
              <w:pStyle w:val="Bulletlevel1"/>
            </w:pPr>
            <w:r>
              <w:t>Nhập thông tin cần tìm kiếm và tìm kiếm theo dữ liệu được nhập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A2287" w:rsidRDefault="00F90A5B" w:rsidP="00032013">
            <w:r>
              <w:t>Danh sách Quốc gia</w:t>
            </w:r>
          </w:p>
        </w:tc>
        <w:tc>
          <w:tcPr>
            <w:tcW w:w="6928" w:type="dxa"/>
          </w:tcPr>
          <w:p w:rsidR="005A2287" w:rsidRDefault="00876AD1" w:rsidP="00876AD1">
            <w:pPr>
              <w:pStyle w:val="Bulletlevel1"/>
            </w:pPr>
            <w:r>
              <w:t>Danh sách kết quả tìm kiếm được bao gồm các thông tin sau:</w:t>
            </w:r>
          </w:p>
          <w:p w:rsidR="00876AD1" w:rsidRDefault="00876AD1" w:rsidP="00876AD1">
            <w:pPr>
              <w:pStyle w:val="Bulletlevel2"/>
            </w:pPr>
            <w:r>
              <w:t>Số thứ tự</w:t>
            </w:r>
          </w:p>
          <w:p w:rsidR="00876AD1" w:rsidRDefault="00876AD1" w:rsidP="00876AD1">
            <w:pPr>
              <w:pStyle w:val="Bulletlevel2"/>
            </w:pPr>
            <w:r>
              <w:t>Mã quốc gia</w:t>
            </w:r>
          </w:p>
          <w:p w:rsidR="00876AD1" w:rsidRDefault="00876AD1" w:rsidP="00876AD1">
            <w:pPr>
              <w:pStyle w:val="Bulletlevel2"/>
            </w:pPr>
            <w:r>
              <w:t>Mã quốc gia bằng chữ và số</w:t>
            </w:r>
          </w:p>
          <w:p w:rsidR="00876AD1" w:rsidRDefault="00876AD1" w:rsidP="00876AD1">
            <w:pPr>
              <w:pStyle w:val="Bulletlevel2"/>
            </w:pPr>
            <w:r>
              <w:t>Tên quốc gia</w:t>
            </w:r>
          </w:p>
          <w:p w:rsidR="00876AD1" w:rsidRDefault="00876AD1" w:rsidP="00876AD1">
            <w:pPr>
              <w:pStyle w:val="Bulletlevel2"/>
            </w:pPr>
            <w:r>
              <w:t>Tên tiếng anh</w:t>
            </w:r>
          </w:p>
          <w:p w:rsidR="00876AD1" w:rsidRDefault="00876AD1" w:rsidP="00876AD1">
            <w:pPr>
              <w:pStyle w:val="Bulletlevel2"/>
            </w:pPr>
            <w:r>
              <w:t>Trạng thái</w:t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>Tìm kiếm</w:t>
      </w:r>
    </w:p>
    <w:p w:rsidR="005A2287" w:rsidRPr="004E7FCC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348AF6A7" wp14:editId="52253FB4">
            <wp:extent cx="752475" cy="2381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AD1">
        <w:t xml:space="preserve">: Bấm tìm kiểm để tìm kiếm quốc gia </w:t>
      </w:r>
      <w:r>
        <w:t>theo các thông tin tìm kiếm đã được nhập</w:t>
      </w:r>
      <w:r w:rsidR="00876AD1">
        <w:t>.</w:t>
      </w:r>
      <w:bookmarkStart w:id="1" w:name="_GoBack"/>
      <w:bookmarkEnd w:id="0"/>
      <w:bookmarkEnd w:id="1"/>
    </w:p>
    <w:sectPr w:rsidR="005A2287" w:rsidRPr="004E7FC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BA" w:rsidRDefault="00972FBA" w:rsidP="00E57131">
      <w:r>
        <w:separator/>
      </w:r>
    </w:p>
    <w:p w:rsidR="00972FBA" w:rsidRDefault="00972FBA" w:rsidP="00E57131"/>
    <w:p w:rsidR="00972FBA" w:rsidRDefault="00972FBA" w:rsidP="00E57131"/>
    <w:p w:rsidR="00972FBA" w:rsidRDefault="00972FBA" w:rsidP="00E57131"/>
    <w:p w:rsidR="00972FBA" w:rsidRDefault="00972FBA"/>
  </w:endnote>
  <w:endnote w:type="continuationSeparator" w:id="0">
    <w:p w:rsidR="00972FBA" w:rsidRDefault="00972FBA" w:rsidP="00E57131">
      <w:r>
        <w:continuationSeparator/>
      </w:r>
    </w:p>
    <w:p w:rsidR="00972FBA" w:rsidRDefault="00972FBA" w:rsidP="00E57131"/>
    <w:p w:rsidR="00972FBA" w:rsidRDefault="00972FBA" w:rsidP="00E57131"/>
    <w:p w:rsidR="00972FBA" w:rsidRDefault="00972FBA" w:rsidP="00E57131"/>
    <w:p w:rsidR="00972FBA" w:rsidRDefault="0097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5B177E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BA" w:rsidRDefault="00972FBA" w:rsidP="00E57131">
      <w:r>
        <w:separator/>
      </w:r>
    </w:p>
    <w:p w:rsidR="00972FBA" w:rsidRDefault="00972FBA" w:rsidP="00E57131"/>
    <w:p w:rsidR="00972FBA" w:rsidRDefault="00972FBA" w:rsidP="00E57131"/>
    <w:p w:rsidR="00972FBA" w:rsidRDefault="00972FBA" w:rsidP="00E57131"/>
    <w:p w:rsidR="00972FBA" w:rsidRDefault="00972FBA"/>
  </w:footnote>
  <w:footnote w:type="continuationSeparator" w:id="0">
    <w:p w:rsidR="00972FBA" w:rsidRDefault="00972FBA" w:rsidP="00E57131">
      <w:r>
        <w:continuationSeparator/>
      </w:r>
    </w:p>
    <w:p w:rsidR="00972FBA" w:rsidRDefault="00972FBA" w:rsidP="00E57131"/>
    <w:p w:rsidR="00972FBA" w:rsidRDefault="00972FBA" w:rsidP="00E57131"/>
    <w:p w:rsidR="00972FBA" w:rsidRDefault="00972FBA" w:rsidP="00E57131"/>
    <w:p w:rsidR="00972FBA" w:rsidRDefault="00972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EE2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7E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2CC7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6F86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2FBA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B4164A-8B13-438C-98DE-BD29BFC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F75A-99AD-4F5D-AEC2-EA4C93D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5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8:00Z</dcterms:created>
  <dcterms:modified xsi:type="dcterms:W3CDTF">2014-09-03T07:21:00Z</dcterms:modified>
</cp:coreProperties>
</file>